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857C9" w14:textId="77777777" w:rsidR="00037479" w:rsidRDefault="00037479" w:rsidP="00565A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Fjernarkiv </w:t>
      </w:r>
    </w:p>
    <w:p w14:paraId="7A7C9D14" w14:textId="272C883F" w:rsidR="00565AF9" w:rsidRPr="005B7AF5" w:rsidRDefault="00565AF9" w:rsidP="00565AF9">
      <w:pPr>
        <w:rPr>
          <w:rFonts w:ascii="Times New Roman" w:hAnsi="Times New Roman" w:cs="Times New Roman"/>
          <w:sz w:val="28"/>
          <w:szCs w:val="28"/>
        </w:rPr>
      </w:pPr>
      <w:r w:rsidRPr="005B7AF5">
        <w:rPr>
          <w:rFonts w:ascii="Times New Roman" w:hAnsi="Times New Roman" w:cs="Times New Roman"/>
          <w:sz w:val="28"/>
          <w:szCs w:val="28"/>
        </w:rPr>
        <w:t>Sentralarkivet og eiendomsarkivet</w:t>
      </w:r>
    </w:p>
    <w:p w14:paraId="7A7C9D15" w14:textId="0B00D5E8" w:rsidR="00F52D09" w:rsidRDefault="003135B8" w:rsidP="00565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d:</w:t>
      </w:r>
      <w:r w:rsidR="00F52D09">
        <w:rPr>
          <w:rFonts w:ascii="Times New Roman" w:hAnsi="Times New Roman" w:cs="Times New Roman"/>
        </w:rPr>
        <w:t xml:space="preserve"> Rådhuskjelleren</w:t>
      </w:r>
    </w:p>
    <w:p w14:paraId="7A7C9D16" w14:textId="77777777" w:rsidR="00565AF9" w:rsidRPr="003135B8" w:rsidRDefault="00565AF9" w:rsidP="00565AF9">
      <w:pPr>
        <w:rPr>
          <w:rFonts w:ascii="Times New Roman" w:hAnsi="Times New Roman" w:cs="Times New Roman"/>
          <w:b/>
          <w:sz w:val="28"/>
          <w:szCs w:val="28"/>
        </w:rPr>
      </w:pPr>
      <w:r w:rsidRPr="003135B8">
        <w:rPr>
          <w:rFonts w:ascii="Times New Roman" w:hAnsi="Times New Roman" w:cs="Times New Roman"/>
          <w:b/>
          <w:sz w:val="28"/>
          <w:szCs w:val="28"/>
        </w:rPr>
        <w:t>Rom 1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2977"/>
      </w:tblGrid>
      <w:tr w:rsidR="00037479" w:rsidRPr="005B7AF5" w14:paraId="7A7C9D20" w14:textId="67EDE858" w:rsidTr="008A52D9">
        <w:tc>
          <w:tcPr>
            <w:tcW w:w="4957" w:type="dxa"/>
          </w:tcPr>
          <w:p w14:paraId="7A7C9D19" w14:textId="77777777" w:rsidR="00037479" w:rsidRPr="005B7AF5" w:rsidRDefault="00037479" w:rsidP="00E77E29">
            <w:pPr>
              <w:rPr>
                <w:rFonts w:ascii="Times New Roman" w:hAnsi="Times New Roman" w:cs="Times New Roman"/>
                <w:b/>
              </w:rPr>
            </w:pPr>
            <w:r w:rsidRPr="005B7AF5">
              <w:rPr>
                <w:rFonts w:ascii="Times New Roman" w:hAnsi="Times New Roman" w:cs="Times New Roman"/>
                <w:b/>
              </w:rPr>
              <w:t>Kontor/arkivdel</w:t>
            </w:r>
          </w:p>
        </w:tc>
        <w:tc>
          <w:tcPr>
            <w:tcW w:w="1559" w:type="dxa"/>
          </w:tcPr>
          <w:p w14:paraId="7A7C9D1A" w14:textId="77777777" w:rsidR="00037479" w:rsidRPr="005B7AF5" w:rsidRDefault="00037479" w:rsidP="00E77E29">
            <w:pPr>
              <w:rPr>
                <w:rFonts w:ascii="Times New Roman" w:hAnsi="Times New Roman" w:cs="Times New Roman"/>
                <w:b/>
              </w:rPr>
            </w:pPr>
            <w:r w:rsidRPr="005B7AF5">
              <w:rPr>
                <w:rFonts w:ascii="Times New Roman" w:hAnsi="Times New Roman" w:cs="Times New Roman"/>
                <w:b/>
              </w:rPr>
              <w:t xml:space="preserve">År </w:t>
            </w:r>
          </w:p>
        </w:tc>
        <w:tc>
          <w:tcPr>
            <w:tcW w:w="2977" w:type="dxa"/>
          </w:tcPr>
          <w:p w14:paraId="7A7C9D1B" w14:textId="2A153FF2" w:rsidR="00037479" w:rsidRPr="005B7AF5" w:rsidRDefault="00017D1E" w:rsidP="00E77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all hyllemeter</w:t>
            </w:r>
          </w:p>
        </w:tc>
      </w:tr>
      <w:tr w:rsidR="00037479" w:rsidRPr="005B7AF5" w14:paraId="7A7C9D28" w14:textId="58EC3871" w:rsidTr="008A52D9">
        <w:tc>
          <w:tcPr>
            <w:tcW w:w="4957" w:type="dxa"/>
          </w:tcPr>
          <w:p w14:paraId="7A7C9D21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Saksarkiv</w:t>
            </w:r>
          </w:p>
        </w:tc>
        <w:tc>
          <w:tcPr>
            <w:tcW w:w="1559" w:type="dxa"/>
          </w:tcPr>
          <w:p w14:paraId="7A7C9D22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1968 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977" w:type="dxa"/>
          </w:tcPr>
          <w:p w14:paraId="7A7C9D23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138</w:t>
            </w:r>
          </w:p>
          <w:p w14:paraId="7A7C9D24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30" w14:textId="40386B85" w:rsidTr="008A52D9">
        <w:tc>
          <w:tcPr>
            <w:tcW w:w="4957" w:type="dxa"/>
          </w:tcPr>
          <w:p w14:paraId="7A7C9D29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Journaler</w:t>
            </w:r>
          </w:p>
        </w:tc>
        <w:tc>
          <w:tcPr>
            <w:tcW w:w="1559" w:type="dxa"/>
          </w:tcPr>
          <w:p w14:paraId="7A7C9D2A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67 - 2001</w:t>
            </w:r>
          </w:p>
        </w:tc>
        <w:tc>
          <w:tcPr>
            <w:tcW w:w="2977" w:type="dxa"/>
          </w:tcPr>
          <w:p w14:paraId="7A7C9D2B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4</w:t>
            </w:r>
          </w:p>
          <w:p w14:paraId="7A7C9D2C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38" w14:textId="2CDC359D" w:rsidTr="008A52D9">
        <w:tc>
          <w:tcPr>
            <w:tcW w:w="4957" w:type="dxa"/>
          </w:tcPr>
          <w:p w14:paraId="7A7C9D31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Gjenparter—kopibok</w:t>
            </w:r>
          </w:p>
        </w:tc>
        <w:tc>
          <w:tcPr>
            <w:tcW w:w="1559" w:type="dxa"/>
          </w:tcPr>
          <w:p w14:paraId="7A7C9D32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67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977" w:type="dxa"/>
          </w:tcPr>
          <w:p w14:paraId="7A7C9D33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15</w:t>
            </w:r>
          </w:p>
          <w:p w14:paraId="7A7C9D34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40" w14:textId="778B1586" w:rsidTr="008A52D9">
        <w:tc>
          <w:tcPr>
            <w:tcW w:w="4957" w:type="dxa"/>
          </w:tcPr>
          <w:p w14:paraId="7A7C9D39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Diverse utvalg</w:t>
            </w:r>
          </w:p>
        </w:tc>
        <w:tc>
          <w:tcPr>
            <w:tcW w:w="1559" w:type="dxa"/>
          </w:tcPr>
          <w:p w14:paraId="7A7C9D3A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7C9D3B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3</w:t>
            </w:r>
          </w:p>
          <w:p w14:paraId="7A7C9D3C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49" w14:textId="66918F12" w:rsidTr="008A52D9">
        <w:tc>
          <w:tcPr>
            <w:tcW w:w="4957" w:type="dxa"/>
          </w:tcPr>
          <w:p w14:paraId="7A7C9D41" w14:textId="007BA44E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Sakskart/protokoller </w:t>
            </w:r>
            <w:r w:rsidR="007E62EF">
              <w:rPr>
                <w:rFonts w:ascii="Times New Roman" w:hAnsi="Times New Roman" w:cs="Times New Roman"/>
              </w:rPr>
              <w:t>Bystyre/kommunesty</w:t>
            </w:r>
            <w:r w:rsidRPr="005B7AF5">
              <w:rPr>
                <w:rFonts w:ascii="Times New Roman" w:hAnsi="Times New Roman" w:cs="Times New Roman"/>
              </w:rPr>
              <w:t>re</w:t>
            </w:r>
          </w:p>
          <w:p w14:paraId="7A7C9D42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C9D43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46 - 1994</w:t>
            </w:r>
          </w:p>
        </w:tc>
        <w:tc>
          <w:tcPr>
            <w:tcW w:w="2977" w:type="dxa"/>
          </w:tcPr>
          <w:p w14:paraId="7A7C9D44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15</w:t>
            </w:r>
          </w:p>
          <w:p w14:paraId="7A7C9D45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51" w14:textId="540CFE6E" w:rsidTr="008A52D9">
        <w:tc>
          <w:tcPr>
            <w:tcW w:w="4957" w:type="dxa"/>
          </w:tcPr>
          <w:p w14:paraId="7A7C9D4A" w14:textId="2A1C1244" w:rsidR="00037479" w:rsidRPr="005B7AF5" w:rsidRDefault="007E62EF" w:rsidP="00E77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bundne sakskart/protokoller </w:t>
            </w:r>
            <w:r w:rsidR="00037479" w:rsidRPr="005B7AF5">
              <w:rPr>
                <w:rFonts w:ascii="Times New Roman" w:hAnsi="Times New Roman" w:cs="Times New Roman"/>
              </w:rPr>
              <w:t>Bystyre</w:t>
            </w:r>
          </w:p>
          <w:p w14:paraId="7A7C9D4B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C9D4C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1968 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977" w:type="dxa"/>
          </w:tcPr>
          <w:p w14:paraId="7A7C9D4D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2</w:t>
            </w:r>
          </w:p>
        </w:tc>
      </w:tr>
      <w:tr w:rsidR="00037479" w:rsidRPr="005B7AF5" w14:paraId="7A7C9D59" w14:textId="2EC89589" w:rsidTr="008A52D9">
        <w:tc>
          <w:tcPr>
            <w:tcW w:w="4957" w:type="dxa"/>
          </w:tcPr>
          <w:p w14:paraId="7A7C9D52" w14:textId="3F21C8C0" w:rsidR="00037479" w:rsidRPr="005B7AF5" w:rsidRDefault="007E62EF" w:rsidP="00E77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åndskrevne sakskart/protokoller </w:t>
            </w:r>
            <w:r w:rsidR="00037479" w:rsidRPr="005B7AF5">
              <w:rPr>
                <w:rFonts w:ascii="Times New Roman" w:hAnsi="Times New Roman" w:cs="Times New Roman"/>
              </w:rPr>
              <w:t>Formannskapet</w:t>
            </w:r>
          </w:p>
          <w:p w14:paraId="7A7C9D53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C9D54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1960 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977" w:type="dxa"/>
          </w:tcPr>
          <w:p w14:paraId="7A7C9D55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2</w:t>
            </w:r>
          </w:p>
        </w:tc>
      </w:tr>
      <w:tr w:rsidR="00037479" w:rsidRPr="005B7AF5" w14:paraId="7A7C9D63" w14:textId="488FE975" w:rsidTr="008A52D9">
        <w:tc>
          <w:tcPr>
            <w:tcW w:w="4957" w:type="dxa"/>
          </w:tcPr>
          <w:p w14:paraId="7A7C9D5A" w14:textId="59CCFF1F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Sakskart/protok</w:t>
            </w:r>
            <w:r w:rsidR="007E62EF">
              <w:rPr>
                <w:rFonts w:ascii="Times New Roman" w:hAnsi="Times New Roman" w:cs="Times New Roman"/>
              </w:rPr>
              <w:t xml:space="preserve">oller </w:t>
            </w:r>
            <w:r w:rsidRPr="005B7AF5">
              <w:rPr>
                <w:rFonts w:ascii="Times New Roman" w:hAnsi="Times New Roman" w:cs="Times New Roman"/>
              </w:rPr>
              <w:t>Lønnsutvalg</w:t>
            </w:r>
          </w:p>
          <w:p w14:paraId="7A7C9D5B" w14:textId="58C68091" w:rsidR="00037479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Adm</w:t>
            </w:r>
            <w:r w:rsidR="007E62EF">
              <w:rPr>
                <w:rFonts w:ascii="Times New Roman" w:hAnsi="Times New Roman" w:cs="Times New Roman"/>
              </w:rPr>
              <w:t>inistrasjons</w:t>
            </w:r>
            <w:r w:rsidRPr="005B7AF5">
              <w:rPr>
                <w:rFonts w:ascii="Times New Roman" w:hAnsi="Times New Roman" w:cs="Times New Roman"/>
              </w:rPr>
              <w:t>utvalg</w:t>
            </w:r>
          </w:p>
          <w:p w14:paraId="47FFFC38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  <w:p w14:paraId="7A7C9D5C" w14:textId="738BC265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Utv</w:t>
            </w:r>
            <w:r w:rsidR="007E62EF">
              <w:rPr>
                <w:rFonts w:ascii="Times New Roman" w:hAnsi="Times New Roman" w:cs="Times New Roman"/>
              </w:rPr>
              <w:t xml:space="preserve">alg </w:t>
            </w:r>
            <w:r w:rsidRPr="005B7AF5">
              <w:rPr>
                <w:rFonts w:ascii="Times New Roman" w:hAnsi="Times New Roman" w:cs="Times New Roman"/>
              </w:rPr>
              <w:t>for plan og næring</w:t>
            </w:r>
          </w:p>
          <w:p w14:paraId="7A7C9D5D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C9D5E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77 - 1998</w:t>
            </w:r>
          </w:p>
        </w:tc>
        <w:tc>
          <w:tcPr>
            <w:tcW w:w="2977" w:type="dxa"/>
          </w:tcPr>
          <w:p w14:paraId="7A7C9D5F" w14:textId="77777777" w:rsidR="00037479" w:rsidRPr="007E62EF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12</w:t>
            </w:r>
          </w:p>
        </w:tc>
      </w:tr>
      <w:tr w:rsidR="00037479" w14:paraId="152E31E2" w14:textId="77777777" w:rsidTr="008A52D9">
        <w:tc>
          <w:tcPr>
            <w:tcW w:w="4957" w:type="dxa"/>
            <w:hideMark/>
          </w:tcPr>
          <w:p w14:paraId="2AD95EB5" w14:textId="77777777" w:rsidR="00037479" w:rsidRDefault="0003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entmapper</w:t>
            </w:r>
          </w:p>
        </w:tc>
        <w:tc>
          <w:tcPr>
            <w:tcW w:w="1559" w:type="dxa"/>
            <w:hideMark/>
          </w:tcPr>
          <w:p w14:paraId="7013122E" w14:textId="77777777" w:rsidR="00037479" w:rsidRDefault="0003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 - 1994</w:t>
            </w:r>
          </w:p>
        </w:tc>
        <w:tc>
          <w:tcPr>
            <w:tcW w:w="2977" w:type="dxa"/>
          </w:tcPr>
          <w:p w14:paraId="26AD530B" w14:textId="77777777" w:rsidR="00037479" w:rsidRDefault="00037479">
            <w:pPr>
              <w:rPr>
                <w:rFonts w:ascii="Times New Roman" w:hAnsi="Times New Roman" w:cs="Times New Roman"/>
              </w:rPr>
            </w:pPr>
          </w:p>
          <w:p w14:paraId="625788DD" w14:textId="77777777" w:rsidR="00037479" w:rsidRDefault="0003747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24</w:t>
            </w:r>
          </w:p>
        </w:tc>
      </w:tr>
      <w:tr w:rsidR="00037479" w14:paraId="67D6447C" w14:textId="77777777" w:rsidTr="008A52D9">
        <w:tc>
          <w:tcPr>
            <w:tcW w:w="4957" w:type="dxa"/>
            <w:hideMark/>
          </w:tcPr>
          <w:p w14:paraId="283C5D01" w14:textId="7FA5046C" w:rsidR="00037479" w:rsidRDefault="0003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tak </w:t>
            </w:r>
            <w:r w:rsidR="007E62EF">
              <w:rPr>
                <w:rFonts w:ascii="Times New Roman" w:hAnsi="Times New Roman" w:cs="Times New Roman"/>
              </w:rPr>
              <w:t>fylkesnemnda</w:t>
            </w:r>
          </w:p>
        </w:tc>
        <w:tc>
          <w:tcPr>
            <w:tcW w:w="1559" w:type="dxa"/>
            <w:hideMark/>
          </w:tcPr>
          <w:p w14:paraId="2EC8C828" w14:textId="77777777" w:rsidR="00037479" w:rsidRDefault="0003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2004</w:t>
            </w:r>
          </w:p>
        </w:tc>
        <w:tc>
          <w:tcPr>
            <w:tcW w:w="2977" w:type="dxa"/>
          </w:tcPr>
          <w:p w14:paraId="67B3635F" w14:textId="77777777" w:rsidR="00037479" w:rsidRDefault="00037479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75" w14:textId="283A8CFC" w:rsidTr="008A52D9">
        <w:tc>
          <w:tcPr>
            <w:tcW w:w="4957" w:type="dxa"/>
          </w:tcPr>
          <w:p w14:paraId="7A7C9D6E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Eiendomsarkivet</w:t>
            </w:r>
          </w:p>
        </w:tc>
        <w:tc>
          <w:tcPr>
            <w:tcW w:w="1559" w:type="dxa"/>
          </w:tcPr>
          <w:p w14:paraId="7A7C9D6F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1968 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977" w:type="dxa"/>
          </w:tcPr>
          <w:p w14:paraId="7A7C9D70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41</w:t>
            </w:r>
          </w:p>
          <w:p w14:paraId="7A7C9D71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7E" w14:textId="329CCB9B" w:rsidTr="008A52D9">
        <w:tc>
          <w:tcPr>
            <w:tcW w:w="4957" w:type="dxa"/>
          </w:tcPr>
          <w:p w14:paraId="7A7C9D76" w14:textId="12B7F0F3" w:rsidR="00037479" w:rsidRPr="005B7AF5" w:rsidRDefault="007E62EF" w:rsidP="00E77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dø Kommunale </w:t>
            </w:r>
            <w:r w:rsidR="00037479" w:rsidRPr="005B7AF5">
              <w:rPr>
                <w:rFonts w:ascii="Times New Roman" w:hAnsi="Times New Roman" w:cs="Times New Roman"/>
              </w:rPr>
              <w:t>pensjonsk</w:t>
            </w:r>
            <w:r>
              <w:rPr>
                <w:rFonts w:ascii="Times New Roman" w:hAnsi="Times New Roman" w:cs="Times New Roman"/>
              </w:rPr>
              <w:t>asse</w:t>
            </w:r>
            <w:r w:rsidR="00037479" w:rsidRPr="005B7AF5">
              <w:rPr>
                <w:rFonts w:ascii="Times New Roman" w:hAnsi="Times New Roman" w:cs="Times New Roman"/>
              </w:rPr>
              <w:t xml:space="preserve"> Møteprotokoller</w:t>
            </w:r>
          </w:p>
          <w:p w14:paraId="7A7C9D77" w14:textId="77777777" w:rsidR="00037479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Saksdokumenter</w:t>
            </w:r>
          </w:p>
          <w:p w14:paraId="779E6DE5" w14:textId="2112F935" w:rsidR="007E62EF" w:rsidRPr="005B7AF5" w:rsidRDefault="007E62EF" w:rsidP="00E77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l det stå i vår plan?</w:t>
            </w:r>
          </w:p>
          <w:p w14:paraId="7A7C9D78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C9D79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66 - 2008</w:t>
            </w:r>
          </w:p>
        </w:tc>
        <w:tc>
          <w:tcPr>
            <w:tcW w:w="2977" w:type="dxa"/>
          </w:tcPr>
          <w:p w14:paraId="7A7C9D7A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5</w:t>
            </w:r>
          </w:p>
        </w:tc>
      </w:tr>
      <w:tr w:rsidR="00037479" w:rsidRPr="005B7AF5" w14:paraId="7A7C9D8C" w14:textId="5358FE4A" w:rsidTr="008A52D9">
        <w:tc>
          <w:tcPr>
            <w:tcW w:w="4957" w:type="dxa"/>
          </w:tcPr>
          <w:p w14:paraId="7A7C9D7F" w14:textId="4F6B1402" w:rsidR="00037479" w:rsidRPr="005B7AF5" w:rsidRDefault="007E62EF" w:rsidP="00E77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yktningkontoret </w:t>
            </w:r>
            <w:r w:rsidR="00037479" w:rsidRPr="005B7AF5">
              <w:rPr>
                <w:rFonts w:ascii="Times New Roman" w:hAnsi="Times New Roman" w:cs="Times New Roman"/>
              </w:rPr>
              <w:t>Klientmapper</w:t>
            </w:r>
          </w:p>
          <w:p w14:paraId="7A7C9D81" w14:textId="2BA1C20E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Postjournal</w:t>
            </w:r>
          </w:p>
          <w:p w14:paraId="7A7C9D82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C9D83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91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977" w:type="dxa"/>
          </w:tcPr>
          <w:p w14:paraId="7A7C9D84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7E62EF">
              <w:rPr>
                <w:rFonts w:ascii="Times New Roman" w:hAnsi="Times New Roman" w:cs="Times New Roman"/>
              </w:rPr>
              <w:t>4</w:t>
            </w:r>
          </w:p>
        </w:tc>
      </w:tr>
      <w:tr w:rsidR="00037479" w:rsidRPr="005B7AF5" w14:paraId="70A1BAD3" w14:textId="77777777" w:rsidTr="008A52D9">
        <w:tc>
          <w:tcPr>
            <w:tcW w:w="4957" w:type="dxa"/>
          </w:tcPr>
          <w:p w14:paraId="42D82605" w14:textId="25FB1186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>Helsejournaler fra F</w:t>
            </w:r>
            <w:r w:rsidR="008A52D9">
              <w:rPr>
                <w:rFonts w:ascii="Times New Roman" w:hAnsi="Times New Roman" w:cs="Times New Roman"/>
              </w:rPr>
              <w:t>lyktning</w:t>
            </w:r>
            <w:r w:rsidRPr="00271BF6">
              <w:rPr>
                <w:rFonts w:ascii="Times New Roman" w:hAnsi="Times New Roman" w:cs="Times New Roman"/>
              </w:rPr>
              <w:t xml:space="preserve">kontoret </w:t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4E63B777" w14:textId="77777777" w:rsidR="00271BF6" w:rsidRPr="00061D78" w:rsidRDefault="00271BF6" w:rsidP="00271BF6">
            <w:pPr>
              <w:pStyle w:val="Listeavsnitt"/>
              <w:ind w:left="1440"/>
              <w:rPr>
                <w:rFonts w:ascii="Calibri" w:hAnsi="Calibri"/>
                <w:b/>
                <w:i/>
                <w:u w:val="single"/>
              </w:rPr>
            </w:pPr>
          </w:p>
          <w:p w14:paraId="793776B6" w14:textId="39EAA636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 xml:space="preserve">Kopi av helsekort </w:t>
            </w:r>
            <w:r w:rsidRPr="00271BF6">
              <w:rPr>
                <w:rFonts w:ascii="Times New Roman" w:hAnsi="Times New Roman" w:cs="Times New Roman"/>
              </w:rPr>
              <w:tab/>
              <w:t>7 bokser</w:t>
            </w:r>
          </w:p>
          <w:p w14:paraId="5BD9EB92" w14:textId="77777777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</w:p>
          <w:p w14:paraId="3139071E" w14:textId="77777777" w:rsidR="008A52D9" w:rsidRPr="008A52D9" w:rsidRDefault="008A52D9" w:rsidP="008A52D9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</w:p>
          <w:p w14:paraId="73D2D4C0" w14:textId="77777777" w:rsidR="008A52D9" w:rsidRPr="008A52D9" w:rsidRDefault="008A52D9" w:rsidP="008A52D9">
            <w:pPr>
              <w:rPr>
                <w:rFonts w:ascii="Times New Roman" w:hAnsi="Times New Roman" w:cs="Times New Roman"/>
              </w:rPr>
            </w:pPr>
          </w:p>
          <w:p w14:paraId="5FD22FB5" w14:textId="6B438F6A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>Fødselsmeldinger</w:t>
            </w:r>
            <w:r w:rsidRPr="00271BF6">
              <w:rPr>
                <w:rFonts w:ascii="Times New Roman" w:hAnsi="Times New Roman" w:cs="Times New Roman"/>
              </w:rPr>
              <w:tab/>
            </w:r>
            <w:r w:rsidRPr="00271BF6">
              <w:rPr>
                <w:rFonts w:ascii="Times New Roman" w:hAnsi="Times New Roman" w:cs="Times New Roman"/>
              </w:rPr>
              <w:tab/>
            </w:r>
            <w:r w:rsidRPr="00271BF6">
              <w:rPr>
                <w:rFonts w:ascii="Times New Roman" w:hAnsi="Times New Roman" w:cs="Times New Roman"/>
              </w:rPr>
              <w:tab/>
            </w:r>
            <w:r w:rsidRPr="00271BF6">
              <w:rPr>
                <w:rFonts w:ascii="Times New Roman" w:hAnsi="Times New Roman" w:cs="Times New Roman"/>
              </w:rPr>
              <w:tab/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3256FA48" w14:textId="77777777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>Jor</w:t>
            </w:r>
            <w:r>
              <w:rPr>
                <w:rFonts w:ascii="Times New Roman" w:hAnsi="Times New Roman" w:cs="Times New Roman"/>
              </w:rPr>
              <w:t>d</w:t>
            </w:r>
            <w:r w:rsidRPr="00271BF6">
              <w:rPr>
                <w:rFonts w:ascii="Times New Roman" w:hAnsi="Times New Roman" w:cs="Times New Roman"/>
              </w:rPr>
              <w:t>mor</w:t>
            </w:r>
            <w:r>
              <w:rPr>
                <w:rFonts w:ascii="Times New Roman" w:hAnsi="Times New Roman" w:cs="Times New Roman"/>
              </w:rPr>
              <w:t>-</w:t>
            </w:r>
            <w:r w:rsidRPr="00271BF6">
              <w:rPr>
                <w:rFonts w:ascii="Times New Roman" w:hAnsi="Times New Roman" w:cs="Times New Roman"/>
              </w:rPr>
              <w:t>journaler Alsgård helsestasjon</w:t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1D7D1BE1" w14:textId="4DCC74DF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ab/>
            </w:r>
          </w:p>
          <w:p w14:paraId="7618A1FD" w14:textId="77777777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lastRenderedPageBreak/>
              <w:t>Div. skriv jordmor Alsgård helsestasjon</w:t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104C2EA2" w14:textId="77777777" w:rsidR="00271BF6" w:rsidRPr="00271BF6" w:rsidRDefault="00271BF6" w:rsidP="00271BF6">
            <w:pPr>
              <w:pStyle w:val="Listeavsnitt"/>
              <w:rPr>
                <w:rFonts w:ascii="Times New Roman" w:hAnsi="Times New Roman" w:cs="Times New Roman"/>
              </w:rPr>
            </w:pPr>
          </w:p>
          <w:p w14:paraId="63A35A82" w14:textId="2A0B586E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ab/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0CD409EB" w14:textId="77777777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>Prevensjonskontoret (journalkort, prøvesvar)</w:t>
            </w:r>
          </w:p>
          <w:p w14:paraId="3D8D23EF" w14:textId="45C5A47C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6AA85E10" w14:textId="065BBBC0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 xml:space="preserve">Vaksinasjonskontoret </w:t>
            </w:r>
            <w:r>
              <w:rPr>
                <w:rFonts w:ascii="Times New Roman" w:hAnsi="Times New Roman" w:cs="Times New Roman"/>
              </w:rPr>
              <w:t>kopi TBC svar + epikriser</w:t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4C4EB389" w14:textId="77777777" w:rsidR="00271BF6" w:rsidRPr="00271BF6" w:rsidRDefault="00271BF6" w:rsidP="00271BF6">
            <w:pPr>
              <w:pStyle w:val="Listeavsnitt"/>
              <w:rPr>
                <w:rFonts w:ascii="Times New Roman" w:hAnsi="Times New Roman" w:cs="Times New Roman"/>
                <w:b/>
                <w:u w:val="single"/>
              </w:rPr>
            </w:pPr>
          </w:p>
          <w:p w14:paraId="17DB1F5B" w14:textId="77777777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</w:p>
          <w:p w14:paraId="582D8EA3" w14:textId="44CEDFB0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>Helsepapirer Asylsøkere -</w:t>
            </w:r>
            <w:r>
              <w:rPr>
                <w:rFonts w:ascii="Times New Roman" w:hAnsi="Times New Roman" w:cs="Times New Roman"/>
              </w:rPr>
              <w:tab/>
            </w:r>
          </w:p>
          <w:p w14:paraId="6E721F76" w14:textId="77777777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</w:p>
          <w:p w14:paraId="66C5E299" w14:textId="6E7D0E44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Helsekor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462DC7A8" w14:textId="63BFEE1A" w:rsidR="00271BF6" w:rsidRPr="00271BF6" w:rsidRDefault="00271BF6" w:rsidP="00271BF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>Div</w:t>
            </w:r>
            <w:r>
              <w:rPr>
                <w:rFonts w:ascii="Times New Roman" w:hAnsi="Times New Roman" w:cs="Times New Roman"/>
              </w:rPr>
              <w:t xml:space="preserve">erse </w:t>
            </w:r>
            <w:r w:rsidRPr="00271BF6">
              <w:rPr>
                <w:rFonts w:ascii="Times New Roman" w:hAnsi="Times New Roman" w:cs="Times New Roman"/>
              </w:rPr>
              <w:t>helsekort</w:t>
            </w:r>
            <w:r>
              <w:rPr>
                <w:rFonts w:ascii="Times New Roman" w:hAnsi="Times New Roman" w:cs="Times New Roman"/>
              </w:rPr>
              <w:tab/>
            </w:r>
          </w:p>
          <w:p w14:paraId="5092EA30" w14:textId="6836466A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ab/>
            </w:r>
          </w:p>
          <w:p w14:paraId="5426A525" w14:textId="2A308DB6" w:rsidR="00037479" w:rsidRPr="005B7AF5" w:rsidRDefault="00271BF6" w:rsidP="008A52D9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2D9">
              <w:rPr>
                <w:rFonts w:ascii="Times New Roman" w:hAnsi="Times New Roman" w:cs="Times New Roman"/>
              </w:rPr>
              <w:t xml:space="preserve">Diverse poser med papirer og protokoller </w:t>
            </w:r>
            <w:r w:rsidRPr="008A52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14:paraId="046BF085" w14:textId="77777777" w:rsidR="00037479" w:rsidRDefault="00037479" w:rsidP="003135B8">
            <w:pPr>
              <w:rPr>
                <w:rFonts w:ascii="Times New Roman" w:hAnsi="Times New Roman" w:cs="Times New Roman"/>
              </w:rPr>
            </w:pPr>
          </w:p>
          <w:p w14:paraId="3BF6D5B0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2BDBFB00" w14:textId="77777777" w:rsidR="008A52D9" w:rsidRDefault="008A52D9" w:rsidP="003135B8">
            <w:pPr>
              <w:rPr>
                <w:rFonts w:ascii="Times New Roman" w:hAnsi="Times New Roman" w:cs="Times New Roman"/>
              </w:rPr>
            </w:pPr>
          </w:p>
          <w:p w14:paraId="0770A3B2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9-1993 </w:t>
            </w:r>
          </w:p>
          <w:p w14:paraId="24825F2D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kke 1981)</w:t>
            </w:r>
            <w:r w:rsidRPr="00271BF6">
              <w:rPr>
                <w:rFonts w:ascii="Times New Roman" w:hAnsi="Times New Roman" w:cs="Times New Roman"/>
              </w:rPr>
              <w:t xml:space="preserve"> </w:t>
            </w:r>
          </w:p>
          <w:p w14:paraId="2302EBFA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7B15AFE3" w14:textId="77777777" w:rsidR="008A52D9" w:rsidRDefault="008A52D9" w:rsidP="003135B8">
            <w:pPr>
              <w:rPr>
                <w:rFonts w:ascii="Times New Roman" w:hAnsi="Times New Roman" w:cs="Times New Roman"/>
              </w:rPr>
            </w:pPr>
          </w:p>
          <w:p w14:paraId="33CAEB90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1995</w:t>
            </w:r>
          </w:p>
          <w:p w14:paraId="5E112400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18F0C34C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1964-68</w:t>
            </w:r>
          </w:p>
          <w:p w14:paraId="59B042DA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5A017FEF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0695CC65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3BCEE6A1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0B728136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42D3BC79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69E2FCC9" w14:textId="77777777" w:rsidR="008A52D9" w:rsidRDefault="008A52D9" w:rsidP="003135B8">
            <w:pPr>
              <w:rPr>
                <w:rFonts w:ascii="Times New Roman" w:hAnsi="Times New Roman" w:cs="Times New Roman"/>
              </w:rPr>
            </w:pPr>
          </w:p>
          <w:p w14:paraId="4F682B2B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-1981</w:t>
            </w:r>
          </w:p>
          <w:p w14:paraId="1F9C1B9E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42DC5257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22B4C975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0CA14840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225D8250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785D0057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22E2FC2C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78F0F37B" w14:textId="2C5F540A" w:rsidR="00271BF6" w:rsidRDefault="00271BF6" w:rsidP="0031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 til 2004</w:t>
            </w:r>
          </w:p>
          <w:p w14:paraId="37A943D6" w14:textId="77777777" w:rsidR="00271BF6" w:rsidRDefault="00271BF6" w:rsidP="003135B8">
            <w:pPr>
              <w:rPr>
                <w:rFonts w:ascii="Times New Roman" w:hAnsi="Times New Roman" w:cs="Times New Roman"/>
              </w:rPr>
            </w:pPr>
          </w:p>
          <w:p w14:paraId="4C8C3269" w14:textId="4E994B1A" w:rsidR="008A52D9" w:rsidRDefault="008A52D9" w:rsidP="0031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  <w:r>
              <w:rPr>
                <w:rFonts w:ascii="Times New Roman" w:hAnsi="Times New Roman" w:cs="Times New Roman"/>
              </w:rPr>
              <w:tab/>
            </w:r>
          </w:p>
          <w:p w14:paraId="3976CBD3" w14:textId="77777777" w:rsidR="008A52D9" w:rsidRDefault="008A52D9" w:rsidP="003135B8">
            <w:pPr>
              <w:rPr>
                <w:rFonts w:ascii="Times New Roman" w:hAnsi="Times New Roman" w:cs="Times New Roman"/>
              </w:rPr>
            </w:pPr>
          </w:p>
          <w:p w14:paraId="6A4CEE5B" w14:textId="7EFE46E0" w:rsidR="00271BF6" w:rsidRDefault="00271BF6" w:rsidP="003135B8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-75,-93-98</w:t>
            </w:r>
          </w:p>
          <w:p w14:paraId="2460FBD1" w14:textId="1F02A433" w:rsidR="00271BF6" w:rsidRPr="00271BF6" w:rsidRDefault="00271BF6" w:rsidP="00271BF6">
            <w:pPr>
              <w:pStyle w:val="Listeavsnitt"/>
              <w:ind w:left="1440"/>
              <w:rPr>
                <w:rFonts w:ascii="Times New Roman" w:hAnsi="Times New Roman" w:cs="Times New Roman"/>
                <w:b/>
                <w:u w:val="single"/>
              </w:rPr>
            </w:pPr>
            <w:r w:rsidRPr="00271BF6">
              <w:rPr>
                <w:rFonts w:ascii="Times New Roman" w:hAnsi="Times New Roman" w:cs="Times New Roman"/>
              </w:rPr>
              <w:t>04</w:t>
            </w:r>
            <w:r w:rsidRPr="00271BF6">
              <w:rPr>
                <w:rFonts w:ascii="Times New Roman" w:hAnsi="Times New Roman" w:cs="Times New Roman"/>
              </w:rPr>
              <w:tab/>
            </w:r>
          </w:p>
          <w:p w14:paraId="699A6E1B" w14:textId="6780F7D3" w:rsidR="00271BF6" w:rsidRPr="005B7AF5" w:rsidRDefault="00271BF6" w:rsidP="00313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9F73E8E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</w:p>
          <w:p w14:paraId="1D27BEBB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</w:p>
          <w:p w14:paraId="18CCCA34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</w:p>
          <w:p w14:paraId="078B7BF9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bokser</w:t>
            </w:r>
          </w:p>
          <w:p w14:paraId="12AD7D2F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</w:p>
          <w:p w14:paraId="0A097F52" w14:textId="77777777" w:rsidR="008A52D9" w:rsidRDefault="008A52D9" w:rsidP="00E77E29">
            <w:pPr>
              <w:rPr>
                <w:rFonts w:ascii="Times New Roman" w:hAnsi="Times New Roman" w:cs="Times New Roman"/>
              </w:rPr>
            </w:pPr>
          </w:p>
          <w:p w14:paraId="296616FA" w14:textId="77777777" w:rsidR="008A52D9" w:rsidRDefault="008A52D9" w:rsidP="00E77E29">
            <w:pPr>
              <w:rPr>
                <w:rFonts w:ascii="Times New Roman" w:hAnsi="Times New Roman" w:cs="Times New Roman"/>
              </w:rPr>
            </w:pPr>
          </w:p>
          <w:p w14:paraId="4CB5A75A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1 boks</w:t>
            </w:r>
          </w:p>
          <w:p w14:paraId="4F852255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</w:p>
          <w:p w14:paraId="244A1A1D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9 bokser</w:t>
            </w:r>
          </w:p>
          <w:p w14:paraId="12BFFB3F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</w:p>
          <w:p w14:paraId="6A16571B" w14:textId="77777777" w:rsidR="00271BF6" w:rsidRDefault="00271BF6" w:rsidP="00E77E29">
            <w:pPr>
              <w:rPr>
                <w:rFonts w:ascii="Times New Roman" w:hAnsi="Times New Roman" w:cs="Times New Roman"/>
              </w:rPr>
            </w:pPr>
          </w:p>
          <w:p w14:paraId="36B5F125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1 boks</w:t>
            </w:r>
          </w:p>
          <w:p w14:paraId="41D0AE3C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7DB90C95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3F24B9B3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44088AC7" w14:textId="77777777" w:rsidR="008A52D9" w:rsidRDefault="008A52D9" w:rsidP="00271BF6">
            <w:pPr>
              <w:rPr>
                <w:rFonts w:ascii="Times New Roman" w:hAnsi="Times New Roman" w:cs="Times New Roman"/>
              </w:rPr>
            </w:pPr>
          </w:p>
          <w:p w14:paraId="0EDB8DC1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4 bokser</w:t>
            </w:r>
          </w:p>
          <w:p w14:paraId="1CD53954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3B0519E4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3742C70D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30235B68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4 bokser</w:t>
            </w:r>
          </w:p>
          <w:p w14:paraId="7458144C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720FA543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5D43ECB4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2B4AC512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5-6 bokser</w:t>
            </w:r>
          </w:p>
          <w:p w14:paraId="6ADFC1B6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410DE6AF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22 bokser</w:t>
            </w:r>
          </w:p>
          <w:p w14:paraId="33BBC97E" w14:textId="77777777" w:rsidR="00271BF6" w:rsidRDefault="00271BF6" w:rsidP="00271BF6">
            <w:pPr>
              <w:rPr>
                <w:rFonts w:ascii="Times New Roman" w:hAnsi="Times New Roman" w:cs="Times New Roman"/>
              </w:rPr>
            </w:pPr>
          </w:p>
          <w:p w14:paraId="647EF0B3" w14:textId="492E694F" w:rsidR="00037479" w:rsidRPr="005B7AF5" w:rsidRDefault="00271BF6" w:rsidP="0086692D">
            <w:pPr>
              <w:rPr>
                <w:rFonts w:ascii="Times New Roman" w:hAnsi="Times New Roman" w:cs="Times New Roman"/>
              </w:rPr>
            </w:pPr>
            <w:r w:rsidRPr="00271BF6">
              <w:rPr>
                <w:rFonts w:ascii="Times New Roman" w:hAnsi="Times New Roman" w:cs="Times New Roman"/>
              </w:rPr>
              <w:t>7 bokser</w:t>
            </w:r>
          </w:p>
        </w:tc>
      </w:tr>
      <w:tr w:rsidR="00037479" w:rsidRPr="005B7AF5" w14:paraId="7A7C9DA1" w14:textId="2B221548" w:rsidTr="008A52D9">
        <w:tc>
          <w:tcPr>
            <w:tcW w:w="4957" w:type="dxa"/>
          </w:tcPr>
          <w:p w14:paraId="7A7C9D99" w14:textId="62C7E6E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lastRenderedPageBreak/>
              <w:t>Symra</w:t>
            </w:r>
            <w:r w:rsidR="008A52D9">
              <w:rPr>
                <w:rFonts w:ascii="Times New Roman" w:hAnsi="Times New Roman" w:cs="Times New Roman"/>
              </w:rPr>
              <w:t xml:space="preserve"> </w:t>
            </w:r>
            <w:r w:rsidRPr="005B7AF5">
              <w:rPr>
                <w:rFonts w:ascii="Times New Roman" w:hAnsi="Times New Roman" w:cs="Times New Roman"/>
              </w:rPr>
              <w:t>d</w:t>
            </w:r>
            <w:r w:rsidR="008A52D9">
              <w:rPr>
                <w:rFonts w:ascii="Times New Roman" w:hAnsi="Times New Roman" w:cs="Times New Roman"/>
              </w:rPr>
              <w:t>agsenter Saksarkiv</w:t>
            </w:r>
          </w:p>
          <w:p w14:paraId="7A7C9D9A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C9D9B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7C9D9C" w14:textId="77777777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  <w:r w:rsidRPr="008A52D9">
              <w:rPr>
                <w:rFonts w:ascii="Times New Roman" w:hAnsi="Times New Roman" w:cs="Times New Roman"/>
              </w:rPr>
              <w:t>3</w:t>
            </w:r>
          </w:p>
          <w:p w14:paraId="7A7C9D9D" w14:textId="6326CFA3" w:rsidR="00037479" w:rsidRPr="005B7AF5" w:rsidRDefault="00037479" w:rsidP="00E77E29">
            <w:pPr>
              <w:rPr>
                <w:rFonts w:ascii="Times New Roman" w:hAnsi="Times New Roman" w:cs="Times New Roman"/>
              </w:rPr>
            </w:pPr>
          </w:p>
        </w:tc>
      </w:tr>
    </w:tbl>
    <w:p w14:paraId="7A7C9DA2" w14:textId="77777777" w:rsidR="001878FF" w:rsidRDefault="001878FF"/>
    <w:p w14:paraId="7A7C9DA3" w14:textId="77777777" w:rsidR="00F045D8" w:rsidRPr="002265DE" w:rsidRDefault="00F045D8" w:rsidP="00F045D8">
      <w:pPr>
        <w:rPr>
          <w:rFonts w:ascii="Times New Roman" w:hAnsi="Times New Roman" w:cs="Times New Roman"/>
          <w:b/>
          <w:sz w:val="28"/>
          <w:szCs w:val="28"/>
        </w:rPr>
      </w:pPr>
      <w:r w:rsidRPr="002265DE">
        <w:rPr>
          <w:rFonts w:ascii="Times New Roman" w:hAnsi="Times New Roman" w:cs="Times New Roman"/>
          <w:b/>
          <w:sz w:val="28"/>
          <w:szCs w:val="28"/>
        </w:rPr>
        <w:t>ROM 2 OG 3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957"/>
        <w:gridCol w:w="1417"/>
        <w:gridCol w:w="3119"/>
      </w:tblGrid>
      <w:tr w:rsidR="00037479" w:rsidRPr="005B7AF5" w14:paraId="7A7C9DAB" w14:textId="06844ACE" w:rsidTr="008A52D9">
        <w:tc>
          <w:tcPr>
            <w:tcW w:w="4957" w:type="dxa"/>
          </w:tcPr>
          <w:p w14:paraId="7A7C9DA4" w14:textId="77777777" w:rsidR="00037479" w:rsidRPr="005B7AF5" w:rsidRDefault="00037479" w:rsidP="00E77E29">
            <w:pPr>
              <w:rPr>
                <w:rFonts w:ascii="Times New Roman" w:hAnsi="Times New Roman" w:cs="Times New Roman"/>
                <w:b/>
              </w:rPr>
            </w:pPr>
            <w:r w:rsidRPr="005B7AF5">
              <w:rPr>
                <w:rFonts w:ascii="Times New Roman" w:hAnsi="Times New Roman" w:cs="Times New Roman"/>
                <w:b/>
              </w:rPr>
              <w:t>Kontor/arkivdel</w:t>
            </w:r>
          </w:p>
        </w:tc>
        <w:tc>
          <w:tcPr>
            <w:tcW w:w="1417" w:type="dxa"/>
          </w:tcPr>
          <w:p w14:paraId="7A7C9DA5" w14:textId="6E963C0C" w:rsidR="00037479" w:rsidRPr="005B7AF5" w:rsidRDefault="00017D1E" w:rsidP="00E77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</w:t>
            </w:r>
            <w:r w:rsidR="00037479" w:rsidRPr="005B7AF5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119" w:type="dxa"/>
          </w:tcPr>
          <w:p w14:paraId="7A7C9DA7" w14:textId="6098BEC3" w:rsidR="00037479" w:rsidRPr="005B7AF5" w:rsidRDefault="00037479" w:rsidP="00017D1E">
            <w:pPr>
              <w:rPr>
                <w:rFonts w:ascii="Times New Roman" w:hAnsi="Times New Roman" w:cs="Times New Roman"/>
                <w:b/>
              </w:rPr>
            </w:pPr>
            <w:r w:rsidRPr="005B7AF5">
              <w:rPr>
                <w:rFonts w:ascii="Times New Roman" w:hAnsi="Times New Roman" w:cs="Times New Roman"/>
                <w:b/>
              </w:rPr>
              <w:t>Antall</w:t>
            </w:r>
            <w:r w:rsidR="00017D1E">
              <w:rPr>
                <w:rFonts w:ascii="Times New Roman" w:hAnsi="Times New Roman" w:cs="Times New Roman"/>
                <w:b/>
              </w:rPr>
              <w:t xml:space="preserve"> </w:t>
            </w:r>
            <w:r w:rsidRPr="005B7AF5">
              <w:rPr>
                <w:rFonts w:ascii="Times New Roman" w:hAnsi="Times New Roman" w:cs="Times New Roman"/>
                <w:b/>
              </w:rPr>
              <w:t>hyllem</w:t>
            </w:r>
            <w:r w:rsidR="00017D1E">
              <w:rPr>
                <w:rFonts w:ascii="Times New Roman" w:hAnsi="Times New Roman" w:cs="Times New Roman"/>
                <w:b/>
              </w:rPr>
              <w:t xml:space="preserve">eter </w:t>
            </w:r>
          </w:p>
        </w:tc>
      </w:tr>
      <w:tr w:rsidR="00037479" w:rsidRPr="005B7AF5" w14:paraId="7A7C9DC8" w14:textId="191DC6E9" w:rsidTr="008A52D9">
        <w:tc>
          <w:tcPr>
            <w:tcW w:w="4957" w:type="dxa"/>
          </w:tcPr>
          <w:p w14:paraId="7A7C9DC0" w14:textId="4E10A9D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Arbeidsavtaler</w:t>
            </w:r>
          </w:p>
          <w:p w14:paraId="7A7C9DC1" w14:textId="7777777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7C9DC2" w14:textId="7777777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90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119" w:type="dxa"/>
          </w:tcPr>
          <w:p w14:paraId="7A7C9DC3" w14:textId="7777777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  <w:r w:rsidRPr="00017D1E">
              <w:rPr>
                <w:rFonts w:ascii="Times New Roman" w:hAnsi="Times New Roman" w:cs="Times New Roman"/>
              </w:rPr>
              <w:t>4</w:t>
            </w:r>
          </w:p>
          <w:p w14:paraId="7A7C9DC4" w14:textId="7777777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</w:p>
        </w:tc>
      </w:tr>
      <w:tr w:rsidR="00037479" w:rsidRPr="005B7AF5" w14:paraId="7A7C9DD4" w14:textId="0127ACFC" w:rsidTr="008A52D9">
        <w:tc>
          <w:tcPr>
            <w:tcW w:w="4957" w:type="dxa"/>
          </w:tcPr>
          <w:p w14:paraId="7A7C9DC9" w14:textId="7777777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Yttergang</w:t>
            </w:r>
          </w:p>
          <w:p w14:paraId="7A7C9DCD" w14:textId="33FD6F94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5 esker innbundne</w:t>
            </w:r>
            <w:r w:rsidR="00017D1E">
              <w:rPr>
                <w:rFonts w:ascii="Times New Roman" w:hAnsi="Times New Roman" w:cs="Times New Roman"/>
              </w:rPr>
              <w:t xml:space="preserve"> </w:t>
            </w:r>
            <w:r w:rsidRPr="005B7AF5">
              <w:rPr>
                <w:rFonts w:ascii="Times New Roman" w:hAnsi="Times New Roman" w:cs="Times New Roman"/>
              </w:rPr>
              <w:t>bystyrekart</w:t>
            </w:r>
            <w:r w:rsidR="00017D1E">
              <w:rPr>
                <w:rFonts w:ascii="Times New Roman" w:hAnsi="Times New Roman" w:cs="Times New Roman"/>
              </w:rPr>
              <w:t xml:space="preserve"> </w:t>
            </w:r>
            <w:r w:rsidRPr="005B7AF5">
              <w:rPr>
                <w:rFonts w:ascii="Times New Roman" w:hAnsi="Times New Roman" w:cs="Times New Roman"/>
              </w:rPr>
              <w:t>og protokoller</w:t>
            </w:r>
            <w:r w:rsidR="00017D1E">
              <w:rPr>
                <w:rFonts w:ascii="Times New Roman" w:hAnsi="Times New Roman" w:cs="Times New Roman"/>
              </w:rPr>
              <w:t xml:space="preserve"> </w:t>
            </w:r>
            <w:r w:rsidRPr="005B7AF5">
              <w:rPr>
                <w:rFonts w:ascii="Times New Roman" w:hAnsi="Times New Roman" w:cs="Times New Roman"/>
              </w:rPr>
              <w:t>(fra biblioteket)</w:t>
            </w:r>
          </w:p>
          <w:p w14:paraId="7A7C9DCE" w14:textId="7777777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7C9DCF" w14:textId="77777777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A7C9DD0" w14:textId="6A006A5C" w:rsidR="00037479" w:rsidRPr="005B7AF5" w:rsidRDefault="00037479" w:rsidP="00B15995">
            <w:pPr>
              <w:rPr>
                <w:rFonts w:ascii="Times New Roman" w:hAnsi="Times New Roman" w:cs="Times New Roman"/>
              </w:rPr>
            </w:pPr>
          </w:p>
        </w:tc>
      </w:tr>
    </w:tbl>
    <w:p w14:paraId="7A7C9DD5" w14:textId="77777777" w:rsidR="00F045D8" w:rsidRDefault="00F045D8"/>
    <w:p w14:paraId="7A7C9DD6" w14:textId="77777777" w:rsidR="006E781E" w:rsidRPr="002265DE" w:rsidRDefault="006E781E" w:rsidP="006E781E">
      <w:pPr>
        <w:rPr>
          <w:rFonts w:ascii="Times New Roman" w:hAnsi="Times New Roman" w:cs="Times New Roman"/>
          <w:b/>
          <w:sz w:val="28"/>
          <w:szCs w:val="28"/>
        </w:rPr>
      </w:pPr>
      <w:r w:rsidRPr="002265DE">
        <w:rPr>
          <w:rFonts w:ascii="Times New Roman" w:hAnsi="Times New Roman" w:cs="Times New Roman"/>
          <w:b/>
          <w:sz w:val="28"/>
          <w:szCs w:val="28"/>
        </w:rPr>
        <w:t>ROM 4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3119"/>
      </w:tblGrid>
      <w:tr w:rsidR="00017D1E" w:rsidRPr="005B7AF5" w14:paraId="7A7C9DDE" w14:textId="12DCB96E" w:rsidTr="00017D1E">
        <w:tc>
          <w:tcPr>
            <w:tcW w:w="4957" w:type="dxa"/>
          </w:tcPr>
          <w:p w14:paraId="7A7C9DD7" w14:textId="77777777" w:rsidR="00017D1E" w:rsidRPr="005B7AF5" w:rsidRDefault="00017D1E" w:rsidP="00E77E29">
            <w:pPr>
              <w:rPr>
                <w:rFonts w:ascii="Times New Roman" w:hAnsi="Times New Roman" w:cs="Times New Roman"/>
                <w:b/>
              </w:rPr>
            </w:pPr>
            <w:r w:rsidRPr="005B7AF5">
              <w:rPr>
                <w:rFonts w:ascii="Times New Roman" w:hAnsi="Times New Roman" w:cs="Times New Roman"/>
                <w:b/>
              </w:rPr>
              <w:t>Kontor/arkivdel</w:t>
            </w:r>
          </w:p>
        </w:tc>
        <w:tc>
          <w:tcPr>
            <w:tcW w:w="1417" w:type="dxa"/>
          </w:tcPr>
          <w:p w14:paraId="7A7C9DD8" w14:textId="20C16407" w:rsidR="00017D1E" w:rsidRPr="005B7AF5" w:rsidRDefault="00017D1E" w:rsidP="00E77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</w:t>
            </w:r>
            <w:r w:rsidRPr="005B7AF5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119" w:type="dxa"/>
          </w:tcPr>
          <w:p w14:paraId="7A7C9DDA" w14:textId="252A293A" w:rsidR="00017D1E" w:rsidRPr="005B7AF5" w:rsidRDefault="00017D1E" w:rsidP="00017D1E">
            <w:pPr>
              <w:rPr>
                <w:rFonts w:ascii="Times New Roman" w:hAnsi="Times New Roman" w:cs="Times New Roman"/>
                <w:b/>
              </w:rPr>
            </w:pPr>
            <w:r w:rsidRPr="005B7AF5">
              <w:rPr>
                <w:rFonts w:ascii="Times New Roman" w:hAnsi="Times New Roman" w:cs="Times New Roman"/>
                <w:b/>
              </w:rPr>
              <w:t>Antal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7AF5">
              <w:rPr>
                <w:rFonts w:ascii="Times New Roman" w:hAnsi="Times New Roman" w:cs="Times New Roman"/>
                <w:b/>
              </w:rPr>
              <w:t>hyllem</w:t>
            </w:r>
            <w:r>
              <w:rPr>
                <w:rFonts w:ascii="Times New Roman" w:hAnsi="Times New Roman" w:cs="Times New Roman"/>
                <w:b/>
              </w:rPr>
              <w:t xml:space="preserve">eter </w:t>
            </w:r>
          </w:p>
        </w:tc>
      </w:tr>
      <w:tr w:rsidR="00017D1E" w:rsidRPr="005B7AF5" w14:paraId="7A7C9DE7" w14:textId="5BE1C953" w:rsidTr="00017D1E">
        <w:tc>
          <w:tcPr>
            <w:tcW w:w="4957" w:type="dxa"/>
          </w:tcPr>
          <w:p w14:paraId="7A7C9DDF" w14:textId="7E2D86F0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Kemnerkontor Bil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AF5">
              <w:rPr>
                <w:rFonts w:ascii="Times New Roman" w:hAnsi="Times New Roman" w:cs="Times New Roman"/>
              </w:rPr>
              <w:t>og</w:t>
            </w:r>
            <w:r>
              <w:rPr>
                <w:rFonts w:ascii="Times New Roman" w:hAnsi="Times New Roman" w:cs="Times New Roman"/>
              </w:rPr>
              <w:t xml:space="preserve"> saksdokumenter</w:t>
            </w:r>
          </w:p>
          <w:p w14:paraId="7A7C9DE0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7C9DE1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Fra 2005</w:t>
            </w:r>
          </w:p>
        </w:tc>
        <w:tc>
          <w:tcPr>
            <w:tcW w:w="3119" w:type="dxa"/>
          </w:tcPr>
          <w:p w14:paraId="7A7C9DE2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30</w:t>
            </w:r>
          </w:p>
          <w:p w14:paraId="7A7C9DE3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17D1E" w:rsidRPr="005B7AF5" w14:paraId="7A7C9DF7" w14:textId="75CC9B4F" w:rsidTr="00017D1E">
        <w:tc>
          <w:tcPr>
            <w:tcW w:w="4957" w:type="dxa"/>
          </w:tcPr>
          <w:p w14:paraId="7A7C9DF0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Bodø Bys historie, bøker</w:t>
            </w:r>
          </w:p>
        </w:tc>
        <w:tc>
          <w:tcPr>
            <w:tcW w:w="1417" w:type="dxa"/>
          </w:tcPr>
          <w:p w14:paraId="7A7C9DF1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A7C9DF2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5</w:t>
            </w:r>
          </w:p>
          <w:p w14:paraId="7A7C9DF3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</w:p>
        </w:tc>
      </w:tr>
      <w:tr w:rsidR="00017D1E" w:rsidRPr="005B7AF5" w14:paraId="7A7C9E00" w14:textId="192A4C68" w:rsidTr="00017D1E">
        <w:tc>
          <w:tcPr>
            <w:tcW w:w="4957" w:type="dxa"/>
          </w:tcPr>
          <w:p w14:paraId="7A7C9DF8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HVELV</w:t>
            </w:r>
          </w:p>
          <w:p w14:paraId="7A7C9DF9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Kassadagbøker </w:t>
            </w:r>
          </w:p>
          <w:p w14:paraId="7A7C9DFA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7C9DFB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Fra 1946</w:t>
            </w:r>
          </w:p>
        </w:tc>
        <w:tc>
          <w:tcPr>
            <w:tcW w:w="3119" w:type="dxa"/>
          </w:tcPr>
          <w:p w14:paraId="7A7C9DFC" w14:textId="77777777" w:rsidR="00017D1E" w:rsidRPr="005B7AF5" w:rsidRDefault="00017D1E" w:rsidP="00E77E29">
            <w:pPr>
              <w:rPr>
                <w:rFonts w:ascii="Times New Roman" w:hAnsi="Times New Roman" w:cs="Times New Roman"/>
              </w:rPr>
            </w:pPr>
            <w:r w:rsidRPr="00017D1E">
              <w:rPr>
                <w:rFonts w:ascii="Times New Roman" w:hAnsi="Times New Roman" w:cs="Times New Roman"/>
              </w:rPr>
              <w:t>6</w:t>
            </w:r>
          </w:p>
        </w:tc>
      </w:tr>
      <w:tr w:rsidR="00017D1E" w:rsidRPr="005B7AF5" w14:paraId="7A7C9E10" w14:textId="29ECB00C" w:rsidTr="00017D1E">
        <w:tc>
          <w:tcPr>
            <w:tcW w:w="4957" w:type="dxa"/>
          </w:tcPr>
          <w:p w14:paraId="7A7C9E01" w14:textId="782EE7D9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Div. korrespondanse Div. brevkopier</w:t>
            </w:r>
          </w:p>
          <w:p w14:paraId="7A7C9E02" w14:textId="77777777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Forhandlerbok </w:t>
            </w:r>
          </w:p>
          <w:p w14:paraId="7A7C9E03" w14:textId="2A5FD751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gkort/forhånds-</w:t>
            </w:r>
            <w:r w:rsidRPr="005B7AF5">
              <w:rPr>
                <w:rFonts w:ascii="Times New Roman" w:hAnsi="Times New Roman" w:cs="Times New Roman"/>
              </w:rPr>
              <w:t>stemme</w:t>
            </w:r>
            <w:r>
              <w:rPr>
                <w:rFonts w:ascii="Times New Roman" w:hAnsi="Times New Roman" w:cs="Times New Roman"/>
              </w:rPr>
              <w:t>r</w:t>
            </w:r>
            <w:r w:rsidRPr="005B7A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5B7AF5">
              <w:rPr>
                <w:rFonts w:ascii="Times New Roman" w:hAnsi="Times New Roman" w:cs="Times New Roman"/>
              </w:rPr>
              <w:t xml:space="preserve"> eske</w:t>
            </w:r>
          </w:p>
          <w:p w14:paraId="7A7C9E04" w14:textId="77777777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7C9E05" w14:textId="77777777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 xml:space="preserve">1948 </w:t>
            </w:r>
            <w:r>
              <w:rPr>
                <w:rFonts w:ascii="Times New Roman" w:hAnsi="Times New Roman" w:cs="Times New Roman"/>
              </w:rPr>
              <w:t>-</w:t>
            </w:r>
            <w:r w:rsidRPr="005B7AF5">
              <w:rPr>
                <w:rFonts w:ascii="Times New Roman" w:hAnsi="Times New Roman" w:cs="Times New Roman"/>
              </w:rPr>
              <w:t>1949</w:t>
            </w:r>
          </w:p>
          <w:p w14:paraId="7A7C9E06" w14:textId="77777777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</w:p>
          <w:p w14:paraId="7A7C9E07" w14:textId="77777777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1952</w:t>
            </w:r>
          </w:p>
          <w:p w14:paraId="7A7C9E08" w14:textId="77777777" w:rsidR="00017D1E" w:rsidRPr="005B7AF5" w:rsidRDefault="00017D1E" w:rsidP="000726AD">
            <w:pPr>
              <w:rPr>
                <w:rFonts w:ascii="Times New Roman" w:hAnsi="Times New Roman" w:cs="Times New Roman"/>
              </w:rPr>
            </w:pPr>
            <w:r w:rsidRPr="005B7AF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19" w:type="dxa"/>
          </w:tcPr>
          <w:p w14:paraId="7A7C9E09" w14:textId="41E32932" w:rsidR="00017D1E" w:rsidRPr="005B7AF5" w:rsidRDefault="00B932BB" w:rsidP="00072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</w:p>
        </w:tc>
      </w:tr>
    </w:tbl>
    <w:p w14:paraId="7A7C9E3E" w14:textId="77777777" w:rsidR="006E781E" w:rsidRDefault="006E781E"/>
    <w:sectPr w:rsidR="006E781E" w:rsidSect="00017D1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13328" w14:textId="77777777" w:rsidR="00ED722C" w:rsidRDefault="00ED722C" w:rsidP="00ED722C">
      <w:pPr>
        <w:spacing w:after="0" w:line="240" w:lineRule="auto"/>
      </w:pPr>
      <w:r>
        <w:separator/>
      </w:r>
    </w:p>
  </w:endnote>
  <w:endnote w:type="continuationSeparator" w:id="0">
    <w:p w14:paraId="43DDCBAA" w14:textId="77777777" w:rsidR="00ED722C" w:rsidRDefault="00ED722C" w:rsidP="00E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77090"/>
      <w:docPartObj>
        <w:docPartGallery w:val="Page Numbers (Bottom of Page)"/>
        <w:docPartUnique/>
      </w:docPartObj>
    </w:sdtPr>
    <w:sdtEndPr/>
    <w:sdtContent>
      <w:p w14:paraId="692958A4" w14:textId="4A64D116" w:rsidR="008A7CC0" w:rsidRDefault="008A7C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50">
          <w:rPr>
            <w:noProof/>
          </w:rPr>
          <w:t>1</w:t>
        </w:r>
        <w:r>
          <w:fldChar w:fldCharType="end"/>
        </w:r>
      </w:p>
    </w:sdtContent>
  </w:sdt>
  <w:p w14:paraId="4CC279B9" w14:textId="77777777" w:rsidR="00ED722C" w:rsidRDefault="00ED722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2B22" w14:textId="77777777" w:rsidR="00ED722C" w:rsidRDefault="00ED722C" w:rsidP="00ED722C">
      <w:pPr>
        <w:spacing w:after="0" w:line="240" w:lineRule="auto"/>
      </w:pPr>
      <w:r>
        <w:separator/>
      </w:r>
    </w:p>
  </w:footnote>
  <w:footnote w:type="continuationSeparator" w:id="0">
    <w:p w14:paraId="56A05337" w14:textId="77777777" w:rsidR="00ED722C" w:rsidRDefault="00ED722C" w:rsidP="00ED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C691" w14:textId="65D02FEB" w:rsidR="006068E2" w:rsidRDefault="006068E2">
    <w:pPr>
      <w:pStyle w:val="Topptekst"/>
    </w:pPr>
  </w:p>
  <w:p w14:paraId="125C3D46" w14:textId="77777777" w:rsidR="006068E2" w:rsidRDefault="006068E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98F"/>
    <w:multiLevelType w:val="hybridMultilevel"/>
    <w:tmpl w:val="A4EA57A6"/>
    <w:lvl w:ilvl="0" w:tplc="82FEB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34A0"/>
    <w:multiLevelType w:val="hybridMultilevel"/>
    <w:tmpl w:val="5E0A21C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EB6B5F"/>
    <w:multiLevelType w:val="hybridMultilevel"/>
    <w:tmpl w:val="A93A915C"/>
    <w:lvl w:ilvl="0" w:tplc="F67C9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7575C"/>
    <w:multiLevelType w:val="hybridMultilevel"/>
    <w:tmpl w:val="4C06E99E"/>
    <w:lvl w:ilvl="0" w:tplc="54580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F9"/>
    <w:rsid w:val="00017D1E"/>
    <w:rsid w:val="00037479"/>
    <w:rsid w:val="00061046"/>
    <w:rsid w:val="000726AD"/>
    <w:rsid w:val="000E5D32"/>
    <w:rsid w:val="00125F81"/>
    <w:rsid w:val="001659EA"/>
    <w:rsid w:val="001878FF"/>
    <w:rsid w:val="001A42CD"/>
    <w:rsid w:val="002265DE"/>
    <w:rsid w:val="00271BF6"/>
    <w:rsid w:val="003135B8"/>
    <w:rsid w:val="003306EF"/>
    <w:rsid w:val="00335D8A"/>
    <w:rsid w:val="00381761"/>
    <w:rsid w:val="00565AF9"/>
    <w:rsid w:val="0058001B"/>
    <w:rsid w:val="006068E2"/>
    <w:rsid w:val="006500F7"/>
    <w:rsid w:val="00693ED9"/>
    <w:rsid w:val="006E781E"/>
    <w:rsid w:val="007224CA"/>
    <w:rsid w:val="007E62EF"/>
    <w:rsid w:val="0086692D"/>
    <w:rsid w:val="008A52D9"/>
    <w:rsid w:val="008A7CC0"/>
    <w:rsid w:val="008B5987"/>
    <w:rsid w:val="00965AB6"/>
    <w:rsid w:val="009D7585"/>
    <w:rsid w:val="00A418EA"/>
    <w:rsid w:val="00AF32FF"/>
    <w:rsid w:val="00B15995"/>
    <w:rsid w:val="00B55515"/>
    <w:rsid w:val="00B932BB"/>
    <w:rsid w:val="00CC02F7"/>
    <w:rsid w:val="00E03750"/>
    <w:rsid w:val="00ED722C"/>
    <w:rsid w:val="00F045D8"/>
    <w:rsid w:val="00F52D09"/>
    <w:rsid w:val="00F6419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9D13"/>
  <w15:docId w15:val="{2FAA83A9-7A43-4E69-B207-A30BDA7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F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6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D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22C"/>
  </w:style>
  <w:style w:type="paragraph" w:styleId="Bunntekst">
    <w:name w:val="footer"/>
    <w:basedOn w:val="Normal"/>
    <w:link w:val="BunntekstTegn"/>
    <w:uiPriority w:val="99"/>
    <w:unhideWhenUsed/>
    <w:rsid w:val="00ED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22C"/>
  </w:style>
  <w:style w:type="paragraph" w:styleId="Bobletekst">
    <w:name w:val="Balloon Text"/>
    <w:basedOn w:val="Normal"/>
    <w:link w:val="BobletekstTegn"/>
    <w:uiPriority w:val="99"/>
    <w:semiHidden/>
    <w:unhideWhenUsed/>
    <w:rsid w:val="00ED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722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5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93B9E21DDE44A865B2294731BEEAF" ma:contentTypeVersion="" ma:contentTypeDescription="Opprett et nytt dokument." ma:contentTypeScope="" ma:versionID="e7a12d7c15b51f6fdc9c522c81971d58">
  <xsd:schema xmlns:xsd="http://www.w3.org/2001/XMLSchema" xmlns:xs="http://www.w3.org/2001/XMLSchema" xmlns:p="http://schemas.microsoft.com/office/2006/metadata/properties" xmlns:ns2="d2cb0c4e-7dea-42cf-87a0-758cf1aa9e94" targetNamespace="http://schemas.microsoft.com/office/2006/metadata/properties" ma:root="true" ma:fieldsID="62844d3551af81ab97b155fabc2f4774" ns2:_="">
    <xsd:import namespace="d2cb0c4e-7dea-42cf-87a0-758cf1aa9e94"/>
    <xsd:element name="properties">
      <xsd:complexType>
        <xsd:sequence>
          <xsd:element name="documentManagement">
            <xsd:complexType>
              <xsd:all>
                <xsd:element ref="ns2:Merkn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0c4e-7dea-42cf-87a0-758cf1aa9e94" elementFormDefault="qualified">
    <xsd:import namespace="http://schemas.microsoft.com/office/2006/documentManagement/types"/>
    <xsd:import namespace="http://schemas.microsoft.com/office/infopath/2007/PartnerControls"/>
    <xsd:element name="Merknader" ma:index="8" nillable="true" ma:displayName="Merknader" ma:internalName="Merkna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nader xmlns="d2cb0c4e-7dea-42cf-87a0-758cf1aa9e94">Rådhuskjeller og loft (biblioteksfløy) under redigering Kjersti</Merkna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4AA3-DEAC-4563-B789-F6984EADD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0c4e-7dea-42cf-87a0-758cf1aa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4A0A-BE2D-4AC4-AACB-76D1EF9DE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52879-43CB-4311-B5FD-79C79903C5A0}">
  <ds:schemaRefs>
    <ds:schemaRef ds:uri="http://schemas.openxmlformats.org/package/2006/metadata/core-properties"/>
    <ds:schemaRef ds:uri="http://purl.org/dc/dcmitype/"/>
    <ds:schemaRef ds:uri="d2cb0c4e-7dea-42cf-87a0-758cf1aa9e9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AB1F5-DC35-412C-B6AC-A60A1735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ådhuskjeller og loft (biblioteksfløy)</vt:lpstr>
    </vt:vector>
  </TitlesOfParts>
  <Company>Bodø Kommun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ådhuskjeller og loft (biblioteksfløy)</dc:title>
  <dc:creator>Kjersti Rongved</dc:creator>
  <cp:lastModifiedBy>Kjersti Rongved</cp:lastModifiedBy>
  <cp:revision>2</cp:revision>
  <cp:lastPrinted>2016-01-27T14:05:00Z</cp:lastPrinted>
  <dcterms:created xsi:type="dcterms:W3CDTF">2016-01-27T14:07:00Z</dcterms:created>
  <dcterms:modified xsi:type="dcterms:W3CDTF">2016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93B9E21DDE44A865B2294731BEEAF</vt:lpwstr>
  </property>
</Properties>
</file>